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832F65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A0BAC73" w14:textId="77777777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</w:p>
    <w:p w14:paraId="45BF8889" w14:textId="77777777" w:rsidR="004254D3" w:rsidRPr="0019330A" w:rsidRDefault="004254D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77777777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5FE5D9B7" w14:textId="77777777" w:rsidR="004254D3" w:rsidRDefault="004254D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</w:p>
    <w:p w14:paraId="3BA1EDC5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A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19330A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Default="00832F65" w:rsidP="00832F65">
      <w:pPr>
        <w:spacing w:line="240" w:lineRule="auto"/>
        <w:rPr>
          <w:rFonts w:cs="Times New Roman"/>
          <w:b/>
          <w:bCs/>
          <w:szCs w:val="27"/>
        </w:rPr>
      </w:pPr>
    </w:p>
    <w:p w14:paraId="2389E0D2" w14:textId="77777777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7B82AC21" w14:textId="77777777" w:rsidR="00832F65" w:rsidRPr="0019330A" w:rsidRDefault="00832F65" w:rsidP="00832F65">
      <w:pPr>
        <w:spacing w:line="240" w:lineRule="auto"/>
        <w:rPr>
          <w:rFonts w:cs="Times New Roman"/>
          <w:i/>
        </w:rPr>
      </w:pPr>
    </w:p>
    <w:p w14:paraId="5F127801" w14:textId="10338CDF" w:rsidR="00832F65" w:rsidRPr="0019330A" w:rsidRDefault="00832F65" w:rsidP="00832F65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</w:t>
      </w:r>
      <w:r w:rsidR="0096130A">
        <w:rPr>
          <w:b w:val="0"/>
          <w:bCs w:val="0"/>
        </w:rPr>
        <w:t>1</w:t>
      </w:r>
      <w:r>
        <w:rPr>
          <w:b w:val="0"/>
          <w:bCs w:val="0"/>
        </w:rPr>
        <w:t>, keyword</w:t>
      </w:r>
      <w:r w:rsidR="0096130A">
        <w:rPr>
          <w:b w:val="0"/>
          <w:bCs w:val="0"/>
        </w:rPr>
        <w:t>2</w:t>
      </w:r>
      <w:r>
        <w:rPr>
          <w:b w:val="0"/>
          <w:bCs w:val="0"/>
        </w:rPr>
        <w:t>, keyword</w:t>
      </w:r>
      <w:r w:rsidR="0096130A">
        <w:rPr>
          <w:b w:val="0"/>
          <w:bCs w:val="0"/>
        </w:rPr>
        <w:t>3, etc.</w:t>
      </w:r>
    </w:p>
    <w:bookmarkEnd w:id="1"/>
    <w:bookmarkEnd w:id="2"/>
    <w:bookmarkEnd w:id="3"/>
    <w:p w14:paraId="62CEFA69" w14:textId="77777777" w:rsidR="00832F65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30442DC4" w14:textId="77777777" w:rsidR="00832F65" w:rsidRPr="00091CE5" w:rsidRDefault="00832F65" w:rsidP="00832F6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 Intro</w:t>
      </w:r>
      <w:r w:rsidRPr="0019330A">
        <w:rPr>
          <w:rFonts w:cs="Times New Roman"/>
          <w:b/>
          <w:szCs w:val="24"/>
        </w:rPr>
        <w:t>duction</w:t>
      </w:r>
    </w:p>
    <w:p w14:paraId="429C88E7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Start with a couple of sentences that introduce your topic to your reader. You do not have to give too much detailed information; save that for the body of your paper. </w:t>
      </w:r>
    </w:p>
    <w:p w14:paraId="0A3CD173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5A3BDFD9" w14:textId="77777777" w:rsidR="00832F65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Without an introduction it is sometimes very difficult for your audience to figure </w:t>
      </w:r>
      <w:r>
        <w:rPr>
          <w:rFonts w:cs="Times New Roman"/>
          <w:szCs w:val="24"/>
          <w:lang w:val="en-US"/>
        </w:rPr>
        <w:t>out what you are trying to say (</w:t>
      </w:r>
      <w:r w:rsidRPr="00F53F96">
        <w:rPr>
          <w:rFonts w:cs="Times New Roman"/>
          <w:szCs w:val="24"/>
          <w:lang w:val="en-US"/>
        </w:rPr>
        <w:t>Harrington</w:t>
      </w:r>
      <w:r>
        <w:rPr>
          <w:rFonts w:cs="Times New Roman"/>
          <w:szCs w:val="24"/>
          <w:lang w:val="en-US"/>
        </w:rPr>
        <w:t>, 2005).</w:t>
      </w:r>
    </w:p>
    <w:p w14:paraId="46077514" w14:textId="77777777" w:rsidR="00832F65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272353AA" w14:textId="77777777" w:rsidR="00832F65" w:rsidRPr="00E91D3C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ollow </w:t>
      </w:r>
      <w:r w:rsidRPr="00785505">
        <w:rPr>
          <w:rFonts w:cs="Times New Roman"/>
          <w:b/>
          <w:bCs/>
          <w:color w:val="FF0000"/>
          <w:szCs w:val="24"/>
        </w:rPr>
        <w:t>APA 6</w:t>
      </w:r>
      <w:r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Pr="00785505">
        <w:rPr>
          <w:rFonts w:cs="Times New Roman"/>
          <w:b/>
          <w:bCs/>
          <w:color w:val="FF0000"/>
          <w:szCs w:val="24"/>
        </w:rPr>
        <w:t xml:space="preserve"> Edition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Format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E91D3C">
        <w:rPr>
          <w:rFonts w:cs="Times New Roman"/>
          <w:bCs/>
          <w:szCs w:val="24"/>
        </w:rPr>
        <w:t>for citation.</w:t>
      </w:r>
    </w:p>
    <w:p w14:paraId="114D5A9B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5F99A879" w14:textId="77777777" w:rsidR="00832F65" w:rsidRPr="00091CE5" w:rsidRDefault="00832F65" w:rsidP="00832F65">
      <w:pPr>
        <w:rPr>
          <w:rFonts w:cs="Times New Roman"/>
          <w:b/>
          <w:szCs w:val="24"/>
        </w:rPr>
      </w:pPr>
      <w:r w:rsidRPr="00091CE5">
        <w:rPr>
          <w:rFonts w:cs="Times New Roman"/>
          <w:b/>
          <w:szCs w:val="24"/>
        </w:rPr>
        <w:t xml:space="preserve">2. Literature Review </w:t>
      </w:r>
    </w:p>
    <w:p w14:paraId="6C496201" w14:textId="77777777" w:rsidR="00832F65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>A literature review is a search and evaluation of the available literature in your given topic area. It documents the state of the art with respect to the topic you are writing about.</w:t>
      </w:r>
    </w:p>
    <w:p w14:paraId="5641BA0C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328B379A" w14:textId="77777777" w:rsidR="00832F65" w:rsidRPr="006E78DC" w:rsidRDefault="00832F65" w:rsidP="00832F65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832F65" w14:paraId="1A72FA63" w14:textId="77777777" w:rsidTr="0015724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E0CF3C" w14:textId="77777777" w:rsidR="00832F65" w:rsidRPr="007476A4" w:rsidRDefault="00832F6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7B04CB" w14:textId="77777777" w:rsidR="00832F65" w:rsidRPr="007476A4" w:rsidRDefault="00832F6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73AAFA" w14:textId="77777777" w:rsidR="00832F65" w:rsidRPr="007476A4" w:rsidRDefault="00832F6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832F65" w14:paraId="22D7F61E" w14:textId="77777777" w:rsidTr="0015724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7FC58F8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EDF3FE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B61F34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832F65" w14:paraId="46564237" w14:textId="77777777" w:rsidTr="0015724F">
        <w:trPr>
          <w:jc w:val="center"/>
        </w:trPr>
        <w:tc>
          <w:tcPr>
            <w:tcW w:w="0" w:type="auto"/>
          </w:tcPr>
          <w:p w14:paraId="5209A9C6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57C2F8B4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6DCC012E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36EA9709" w14:textId="77777777" w:rsidR="00832F65" w:rsidRDefault="00832F65" w:rsidP="00832F65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0148C45E" wp14:editId="5FA1F46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B229" w14:textId="19B80617" w:rsidR="00832F65" w:rsidRPr="00AF4428" w:rsidRDefault="00832F65" w:rsidP="00AF4428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lastRenderedPageBreak/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  <w:r w:rsidRPr="0019330A">
        <w:rPr>
          <w:rFonts w:cs="Times New Roman"/>
          <w:b/>
          <w:szCs w:val="24"/>
          <w:lang w:val="en-US"/>
        </w:rPr>
        <w:t xml:space="preserve"> </w:t>
      </w:r>
    </w:p>
    <w:p w14:paraId="0F71896B" w14:textId="77777777" w:rsidR="00832F65" w:rsidRPr="00091CE5" w:rsidRDefault="00832F65" w:rsidP="00832F6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Problem Statement</w:t>
      </w:r>
    </w:p>
    <w:p w14:paraId="11B17C08" w14:textId="77777777" w:rsidR="00832F65" w:rsidRPr="00E91D3C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E91D3C">
        <w:rPr>
          <w:rFonts w:cs="Times New Roman"/>
          <w:szCs w:val="24"/>
          <w:lang w:val="en-US"/>
        </w:rPr>
        <w:t>State</w:t>
      </w:r>
      <w:r>
        <w:rPr>
          <w:rFonts w:cs="Times New Roman"/>
          <w:szCs w:val="24"/>
          <w:lang w:val="en-US"/>
        </w:rPr>
        <w:t xml:space="preserve"> precisely</w:t>
      </w:r>
      <w:r w:rsidRPr="00E91D3C">
        <w:rPr>
          <w:rFonts w:cs="Times New Roman"/>
          <w:szCs w:val="24"/>
          <w:lang w:val="en-US"/>
        </w:rPr>
        <w:t xml:space="preserve"> the problem </w:t>
      </w:r>
      <w:r>
        <w:rPr>
          <w:rFonts w:cs="Times New Roman"/>
          <w:szCs w:val="24"/>
          <w:lang w:val="en-US"/>
        </w:rPr>
        <w:t xml:space="preserve">or gaps </w:t>
      </w:r>
      <w:r w:rsidRPr="00E91D3C">
        <w:rPr>
          <w:rFonts w:cs="Times New Roman"/>
          <w:szCs w:val="24"/>
          <w:lang w:val="en-US"/>
        </w:rPr>
        <w:t>that this research is trying to</w:t>
      </w:r>
      <w:r>
        <w:rPr>
          <w:rFonts w:cs="Times New Roman"/>
          <w:szCs w:val="24"/>
          <w:lang w:val="en-US"/>
        </w:rPr>
        <w:t xml:space="preserve"> cover.</w:t>
      </w:r>
      <w:r w:rsidRPr="00E91D3C">
        <w:rPr>
          <w:rFonts w:cs="Times New Roman"/>
          <w:szCs w:val="24"/>
          <w:lang w:val="en-US"/>
        </w:rPr>
        <w:t xml:space="preserve"> </w:t>
      </w:r>
    </w:p>
    <w:p w14:paraId="60EFF9B0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714AAEA9" w14:textId="77777777" w:rsidR="00832F65" w:rsidRDefault="00832F65" w:rsidP="00832F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. Method</w:t>
      </w:r>
    </w:p>
    <w:p w14:paraId="591B8A1F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e method</w:t>
      </w:r>
      <w:r w:rsidRPr="00E91D3C">
        <w:rPr>
          <w:rFonts w:cs="Times New Roman"/>
          <w:bCs/>
          <w:szCs w:val="24"/>
        </w:rPr>
        <w:t xml:space="preserve"> section describes actions to be taken to investigate a research problem and the rationale for the application of specific procedures or techniques used to identify, select, process, and analyze information</w:t>
      </w:r>
      <w:r>
        <w:rPr>
          <w:rFonts w:cs="Times New Roman"/>
          <w:bCs/>
          <w:szCs w:val="24"/>
        </w:rPr>
        <w:t>.</w:t>
      </w:r>
      <w:r w:rsidRPr="00E91D3C">
        <w:rPr>
          <w:rFonts w:cs="Times New Roman"/>
          <w:bCs/>
          <w:szCs w:val="24"/>
        </w:rPr>
        <w:t xml:space="preserve"> </w:t>
      </w:r>
    </w:p>
    <w:p w14:paraId="108EA380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4B232FFA" w14:textId="77777777" w:rsidR="00832F65" w:rsidRPr="00091CE5" w:rsidRDefault="00832F65" w:rsidP="00832F65">
      <w:pPr>
        <w:rPr>
          <w:rFonts w:cs="Times New Roman"/>
          <w:b/>
          <w:bCs/>
          <w:szCs w:val="24"/>
        </w:rPr>
      </w:pPr>
      <w:r w:rsidRPr="00091CE5">
        <w:rPr>
          <w:rFonts w:cs="Times New Roman"/>
          <w:b/>
          <w:bCs/>
          <w:szCs w:val="24"/>
        </w:rPr>
        <w:t xml:space="preserve">4.1 Data Collection </w:t>
      </w:r>
    </w:p>
    <w:p w14:paraId="1FF478CB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 w:rsidRPr="00E91D3C">
        <w:rPr>
          <w:rFonts w:cs="Times New Roman"/>
          <w:bCs/>
          <w:szCs w:val="24"/>
        </w:rPr>
        <w:t>The methodology section of a research paper answers two main questions: How was the data collected or generated? And, how was it analyzed?</w:t>
      </w:r>
    </w:p>
    <w:p w14:paraId="00CAB79A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7BF236BB" w14:textId="77777777" w:rsidR="00832F65" w:rsidRPr="00091CE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 w:rsidRPr="00091CE5">
        <w:rPr>
          <w:rFonts w:cs="Times New Roman"/>
          <w:b/>
          <w:bCs/>
          <w:szCs w:val="24"/>
        </w:rPr>
        <w:t>4.1</w:t>
      </w:r>
      <w:r>
        <w:rPr>
          <w:rFonts w:cs="Times New Roman"/>
          <w:b/>
          <w:bCs/>
          <w:szCs w:val="24"/>
        </w:rPr>
        <w:t xml:space="preserve">.1 </w:t>
      </w:r>
      <w:r w:rsidRPr="00091CE5">
        <w:rPr>
          <w:rFonts w:cs="Times New Roman"/>
          <w:b/>
          <w:bCs/>
          <w:szCs w:val="24"/>
        </w:rPr>
        <w:t>Validity and Reliability</w:t>
      </w:r>
    </w:p>
    <w:p w14:paraId="162A8F16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79BFF443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is leads to comprehensive</w:t>
      </w:r>
      <w:r w:rsidRPr="00E91D3C">
        <w:rPr>
          <w:rFonts w:cs="Times New Roman"/>
          <w:bCs/>
          <w:szCs w:val="24"/>
        </w:rPr>
        <w:t xml:space="preserve"> understanding </w:t>
      </w:r>
      <w:r>
        <w:rPr>
          <w:rFonts w:cs="Times New Roman"/>
          <w:bCs/>
          <w:szCs w:val="24"/>
        </w:rPr>
        <w:t xml:space="preserve">of </w:t>
      </w:r>
      <w:r w:rsidRPr="00E91D3C">
        <w:rPr>
          <w:rFonts w:cs="Times New Roman"/>
          <w:bCs/>
          <w:szCs w:val="24"/>
        </w:rPr>
        <w:t xml:space="preserve">the problem, thereby, allowing </w:t>
      </w:r>
      <w:r>
        <w:rPr>
          <w:rFonts w:cs="Times New Roman"/>
          <w:bCs/>
          <w:szCs w:val="24"/>
        </w:rPr>
        <w:t xml:space="preserve">critical evaluation on the </w:t>
      </w:r>
      <w:r w:rsidRPr="00E91D3C">
        <w:rPr>
          <w:rFonts w:cs="Times New Roman"/>
          <w:bCs/>
          <w:szCs w:val="24"/>
        </w:rPr>
        <w:t>study’s overall validity and reliability. The writing should be direct and precise and always written in the past tense.</w:t>
      </w:r>
    </w:p>
    <w:p w14:paraId="540AB429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39AE729E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. Results and Discussion</w:t>
      </w:r>
    </w:p>
    <w:p w14:paraId="746FFC8C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07388F4F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 w:rsidRPr="00600AD6">
        <w:rPr>
          <w:rFonts w:cs="Times New Roman"/>
          <w:bCs/>
          <w:szCs w:val="24"/>
        </w:rPr>
        <w:t xml:space="preserve">Data analysis is the most crucial part of </w:t>
      </w:r>
      <w:r>
        <w:rPr>
          <w:rFonts w:cs="Times New Roman"/>
          <w:bCs/>
          <w:szCs w:val="24"/>
        </w:rPr>
        <w:t>the</w:t>
      </w:r>
      <w:r w:rsidRPr="00600AD6">
        <w:rPr>
          <w:rFonts w:cs="Times New Roman"/>
          <w:bCs/>
          <w:szCs w:val="24"/>
        </w:rPr>
        <w:t xml:space="preserve"> research. Data analysis summarizes collected data. It involves the interpretation of data gathered through the use of analytical and logical reasoning to determine patterns, relationships or trends.</w:t>
      </w:r>
      <w:r w:rsidRPr="00091CE5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Discussion</w:t>
      </w:r>
      <w:r w:rsidRPr="00600AD6">
        <w:rPr>
          <w:rFonts w:cs="Times New Roman"/>
          <w:bCs/>
          <w:szCs w:val="24"/>
        </w:rPr>
        <w:t xml:space="preserve"> provides the explanation and interpretation of results or findings by comparing wit</w:t>
      </w:r>
      <w:r>
        <w:rPr>
          <w:rFonts w:cs="Times New Roman"/>
          <w:bCs/>
          <w:szCs w:val="24"/>
        </w:rPr>
        <w:t>h the findings in prior studies.</w:t>
      </w:r>
    </w:p>
    <w:p w14:paraId="1FDE7456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3421C848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. Conclusion</w:t>
      </w:r>
    </w:p>
    <w:p w14:paraId="0F0D3F1C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0A3ADD8E" w14:textId="77777777" w:rsidR="00832F65" w:rsidRPr="00600AD6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</w:t>
      </w:r>
      <w:r w:rsidRPr="00600AD6">
        <w:rPr>
          <w:rFonts w:cs="Times New Roman"/>
          <w:bCs/>
          <w:szCs w:val="24"/>
        </w:rPr>
        <w:t>rite the output of the work or investigations in summarized form.</w:t>
      </w:r>
    </w:p>
    <w:p w14:paraId="0F5255E6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64B60CB4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. Acknowledgement</w:t>
      </w:r>
    </w:p>
    <w:p w14:paraId="37123F6A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5217A02C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rite </w:t>
      </w:r>
      <w:r w:rsidRPr="00091CE5">
        <w:rPr>
          <w:rFonts w:cs="Times New Roman"/>
          <w:bCs/>
          <w:szCs w:val="24"/>
        </w:rPr>
        <w:t xml:space="preserve">your </w:t>
      </w:r>
      <w:r>
        <w:rPr>
          <w:rFonts w:cs="Times New Roman"/>
          <w:bCs/>
          <w:szCs w:val="24"/>
        </w:rPr>
        <w:t xml:space="preserve">concise </w:t>
      </w:r>
      <w:r w:rsidRPr="00091CE5">
        <w:rPr>
          <w:rFonts w:cs="Times New Roman"/>
          <w:bCs/>
          <w:szCs w:val="24"/>
        </w:rPr>
        <w:t xml:space="preserve">appreciation </w:t>
      </w:r>
      <w:r>
        <w:rPr>
          <w:rFonts w:cs="Times New Roman"/>
          <w:bCs/>
          <w:szCs w:val="24"/>
        </w:rPr>
        <w:t>to</w:t>
      </w:r>
      <w:r w:rsidRPr="00091CE5">
        <w:rPr>
          <w:rFonts w:cs="Times New Roman"/>
          <w:bCs/>
          <w:szCs w:val="24"/>
        </w:rPr>
        <w:t xml:space="preserve"> all those people </w:t>
      </w:r>
      <w:r>
        <w:rPr>
          <w:rFonts w:cs="Times New Roman"/>
          <w:bCs/>
          <w:szCs w:val="24"/>
        </w:rPr>
        <w:t xml:space="preserve">(or organizations) </w:t>
      </w:r>
      <w:r w:rsidRPr="00091CE5">
        <w:rPr>
          <w:rFonts w:cs="Times New Roman"/>
          <w:bCs/>
          <w:szCs w:val="24"/>
        </w:rPr>
        <w:t xml:space="preserve">that have supported </w:t>
      </w:r>
      <w:r>
        <w:rPr>
          <w:rFonts w:cs="Times New Roman"/>
          <w:bCs/>
          <w:szCs w:val="24"/>
        </w:rPr>
        <w:t>the</w:t>
      </w:r>
      <w:r w:rsidRPr="00091CE5">
        <w:rPr>
          <w:rFonts w:cs="Times New Roman"/>
          <w:bCs/>
          <w:szCs w:val="24"/>
        </w:rPr>
        <w:t xml:space="preserve"> research</w:t>
      </w:r>
      <w:r>
        <w:rPr>
          <w:rFonts w:cs="Times New Roman"/>
          <w:bCs/>
          <w:szCs w:val="24"/>
        </w:rPr>
        <w:t xml:space="preserve"> program</w:t>
      </w:r>
      <w:r w:rsidRPr="00091CE5">
        <w:rPr>
          <w:rFonts w:cs="Times New Roman"/>
          <w:bCs/>
          <w:szCs w:val="24"/>
        </w:rPr>
        <w:t xml:space="preserve">. </w:t>
      </w:r>
    </w:p>
    <w:p w14:paraId="6F688994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1872EB8E" w14:textId="392AF393" w:rsidR="00832F65" w:rsidRPr="00785505" w:rsidRDefault="00832F65" w:rsidP="00832F65">
      <w:pPr>
        <w:spacing w:line="240" w:lineRule="auto"/>
        <w:rPr>
          <w:rFonts w:cs="Times New Roman"/>
          <w:b/>
          <w:bCs/>
          <w:color w:val="FF0000"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  <w:r>
        <w:rPr>
          <w:rFonts w:cs="Times New Roman"/>
          <w:b/>
          <w:bCs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(APA 6</w:t>
      </w:r>
      <w:r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Pr="00785505">
        <w:rPr>
          <w:rFonts w:cs="Times New Roman"/>
          <w:b/>
          <w:bCs/>
          <w:color w:val="FF0000"/>
          <w:szCs w:val="24"/>
        </w:rPr>
        <w:t xml:space="preserve"> Edition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Format)</w:t>
      </w:r>
    </w:p>
    <w:p w14:paraId="0BC35293" w14:textId="77777777" w:rsidR="00832F65" w:rsidRPr="0019330A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5F43766A" w14:textId="77777777" w:rsidR="00832F65" w:rsidRPr="0019330A" w:rsidRDefault="00832F65" w:rsidP="00832F6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22B65F" w14:textId="77777777" w:rsidR="00832F65" w:rsidRPr="0019330A" w:rsidRDefault="00832F65" w:rsidP="00832F6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60BB29A2" w14:textId="77777777" w:rsidR="00832F65" w:rsidRPr="0019330A" w:rsidRDefault="00832F65" w:rsidP="00832F6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p w14:paraId="3647F32D" w14:textId="77777777" w:rsidR="00832F65" w:rsidRDefault="00832F65" w:rsidP="00832F65">
      <w:pPr>
        <w:pStyle w:val="Header"/>
        <w:jc w:val="left"/>
      </w:pPr>
    </w:p>
    <w:p w14:paraId="0A20A9A2" w14:textId="22184FBF" w:rsidR="00AF4428" w:rsidRDefault="00AF4428" w:rsidP="00AF4428">
      <w:r>
        <w:t>(Have minimum 15 references, preferably with articles 5 years or less)</w:t>
      </w:r>
    </w:p>
    <w:p w14:paraId="43CE6092" w14:textId="77777777" w:rsidR="00AF4428" w:rsidRDefault="00AF4428" w:rsidP="00AF4428"/>
    <w:sectPr w:rsidR="00AF4428" w:rsidSect="002F7F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8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20428" w14:textId="77777777" w:rsidR="00350230" w:rsidRDefault="00350230" w:rsidP="003D133E">
      <w:pPr>
        <w:spacing w:line="240" w:lineRule="auto"/>
      </w:pPr>
      <w:r>
        <w:separator/>
      </w:r>
    </w:p>
  </w:endnote>
  <w:endnote w:type="continuationSeparator" w:id="0">
    <w:p w14:paraId="5864D1AB" w14:textId="77777777" w:rsidR="00350230" w:rsidRDefault="0035023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EA0DE" w14:textId="77777777" w:rsidR="007874D7" w:rsidRDefault="007874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1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308B6F1" w:rsidR="005E46CE" w:rsidRPr="00AF4428" w:rsidRDefault="00CD7B79" w:rsidP="00AF4428">
    <w:pPr>
      <w:pStyle w:val="Footer"/>
      <w:jc w:val="cen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F76A0D">
      <w:rPr>
        <w:rFonts w:cs="Times New Roman"/>
        <w:bCs/>
        <w:sz w:val="16"/>
        <w:szCs w:val="16"/>
      </w:rPr>
      <w:t>20</w:t>
    </w:r>
    <w:r w:rsidRPr="00284C5A">
      <w:rPr>
        <w:rFonts w:cs="Times New Roman"/>
        <w:bCs/>
        <w:sz w:val="16"/>
        <w:szCs w:val="16"/>
      </w:rPr>
      <w:t xml:space="preserve">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Pr="00284C5A">
      <w:rPr>
        <w:rFonts w:cs="Times New Roman"/>
        <w:bCs/>
        <w:sz w:val="16"/>
        <w:szCs w:val="16"/>
      </w:rPr>
      <w:t xml:space="preserve"> - All rights reserv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6100F" w14:textId="77777777" w:rsidR="007874D7" w:rsidRDefault="00787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44BBA" w14:textId="77777777" w:rsidR="00350230" w:rsidRDefault="00350230" w:rsidP="003D133E">
      <w:pPr>
        <w:spacing w:line="240" w:lineRule="auto"/>
      </w:pPr>
      <w:r>
        <w:separator/>
      </w:r>
    </w:p>
  </w:footnote>
  <w:footnote w:type="continuationSeparator" w:id="0">
    <w:p w14:paraId="7AC0F184" w14:textId="77777777" w:rsidR="00350230" w:rsidRDefault="0035023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AEF6C" w14:textId="77777777" w:rsidR="007874D7" w:rsidRDefault="007874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47E0" w14:textId="2EA1428B" w:rsidR="00454AC5" w:rsidRDefault="002F7F92" w:rsidP="00454AC5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F3C55" wp14:editId="53CBF911">
              <wp:simplePos x="0" y="0"/>
              <wp:positionH relativeFrom="column">
                <wp:posOffset>-106045</wp:posOffset>
              </wp:positionH>
              <wp:positionV relativeFrom="paragraph">
                <wp:posOffset>-122365</wp:posOffset>
              </wp:positionV>
              <wp:extent cx="1235034" cy="985652"/>
              <wp:effectExtent l="0" t="0" r="381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034" cy="9856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EBBF8" w14:textId="3C734AFE" w:rsidR="002F7F92" w:rsidRDefault="002F7F92" w:rsidP="002F7F9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2E10CEE3" wp14:editId="7BF8CBB2">
                                <wp:extent cx="819398" cy="819398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PJIC2020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6877" cy="8168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A6ED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09EC03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3E48E730" w14:textId="6A1D74B7" w:rsidR="002F7F92" w:rsidRDefault="002F7F92" w:rsidP="002F7F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35pt;margin-top:-9.65pt;width:97.25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" stroked="f">
              <v:textbox>
                <w:txbxContent>
                  <w:p w14:paraId="440EBBF8" w14:textId="3C734AFE" w:rsidR="002F7F92" w:rsidRDefault="002F7F92" w:rsidP="002F7F92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E10CEE3" wp14:editId="7BF8CBB2">
                          <wp:extent cx="819398" cy="819398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PJIC2020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6877" cy="8168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A6ED57" w14:textId="77777777" w:rsidR="002F7F92" w:rsidRDefault="002F7F92" w:rsidP="002F7F92">
                    <w:pPr>
                      <w:jc w:val="center"/>
                    </w:pPr>
                  </w:p>
                  <w:p w14:paraId="09EC0357" w14:textId="77777777" w:rsidR="002F7F92" w:rsidRDefault="002F7F92" w:rsidP="002F7F92">
                    <w:pPr>
                      <w:jc w:val="center"/>
                    </w:pPr>
                  </w:p>
                  <w:p w14:paraId="3E48E730" w14:textId="6A1D74B7" w:rsidR="002F7F92" w:rsidRDefault="002F7F92" w:rsidP="002F7F9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1CD82832" w14:textId="4A6683DA" w:rsidR="008C6055" w:rsidRPr="00F76A0D" w:rsidRDefault="002F7F92" w:rsidP="00F76A0D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Putrajaya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 International Conference on </w:t>
    </w:r>
    <w:r>
      <w:rPr>
        <w:rFonts w:eastAsia="SimSun" w:cstheme="minorBidi"/>
        <w:b/>
        <w:color w:val="000000"/>
        <w:kern w:val="24"/>
        <w:sz w:val="20"/>
        <w:szCs w:val="20"/>
      </w:rPr>
      <w:t>Advanced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 Research </w:t>
    </w:r>
    <w:r w:rsidR="007874D7">
      <w:rPr>
        <w:rFonts w:eastAsia="SimSun" w:cstheme="minorBidi"/>
        <w:b/>
        <w:color w:val="000000"/>
        <w:kern w:val="24"/>
        <w:sz w:val="20"/>
        <w:szCs w:val="20"/>
      </w:rPr>
      <w:t xml:space="preserve">2020 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>(</w:t>
    </w:r>
    <w:r>
      <w:rPr>
        <w:rFonts w:eastAsia="SimSun" w:cstheme="minorBidi"/>
        <w:b/>
        <w:color w:val="000000"/>
        <w:kern w:val="24"/>
        <w:sz w:val="20"/>
        <w:szCs w:val="20"/>
      </w:rPr>
      <w:t>PJ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>IC20</w:t>
    </w:r>
    <w:r>
      <w:rPr>
        <w:rFonts w:eastAsia="SimSun" w:cstheme="minorBidi"/>
        <w:b/>
        <w:color w:val="000000"/>
        <w:kern w:val="24"/>
        <w:sz w:val="20"/>
        <w:szCs w:val="20"/>
      </w:rPr>
      <w:t>20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>)</w:t>
    </w:r>
  </w:p>
  <w:p w14:paraId="2B8AC794" w14:textId="230C6C3E" w:rsidR="008C6055" w:rsidRPr="008D0F0B" w:rsidRDefault="002F7F92" w:rsidP="008C605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1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>1-</w:t>
    </w:r>
    <w:r>
      <w:rPr>
        <w:rFonts w:eastAsia="SimSun" w:cstheme="minorBidi"/>
        <w:b/>
        <w:color w:val="000000"/>
        <w:kern w:val="24"/>
        <w:sz w:val="20"/>
        <w:szCs w:val="20"/>
      </w:rPr>
      <w:t>1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2 </w:t>
    </w:r>
    <w:r>
      <w:rPr>
        <w:rFonts w:eastAsia="SimSun" w:cstheme="minorBidi"/>
        <w:b/>
        <w:color w:val="000000"/>
        <w:kern w:val="24"/>
        <w:sz w:val="20"/>
        <w:szCs w:val="20"/>
      </w:rPr>
      <w:t>January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>, 20</w:t>
    </w:r>
    <w:r>
      <w:rPr>
        <w:rFonts w:eastAsia="SimSun" w:cstheme="minorBidi"/>
        <w:b/>
        <w:color w:val="000000"/>
        <w:kern w:val="24"/>
        <w:sz w:val="20"/>
        <w:szCs w:val="20"/>
      </w:rPr>
      <w:t>20</w:t>
    </w:r>
  </w:p>
  <w:p w14:paraId="6D5C217E" w14:textId="77B79DA3" w:rsidR="00FD2432" w:rsidRPr="008C6055" w:rsidRDefault="001C6F9E" w:rsidP="002F7F9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The EverlyPutrajaya</w:t>
    </w:r>
    <w:r w:rsidR="002F7F92">
      <w:rPr>
        <w:rFonts w:eastAsia="SimSun" w:cstheme="minorBidi"/>
        <w:b/>
        <w:color w:val="000000"/>
        <w:kern w:val="24"/>
        <w:sz w:val="20"/>
        <w:szCs w:val="20"/>
      </w:rPr>
      <w:t>, Putrajaya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, Malaysi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9EDAA" w14:textId="77777777" w:rsidR="007874D7" w:rsidRDefault="007874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6F9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63280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0230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254D3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6DB"/>
    <w:rsid w:val="004830F2"/>
    <w:rsid w:val="00484604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6462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17DB2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874D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191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130A"/>
    <w:rsid w:val="0096387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24BC8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8A80-B89B-4EC1-A4C2-41635FDD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19-09-13T07:37:00Z</dcterms:created>
  <dcterms:modified xsi:type="dcterms:W3CDTF">2019-09-13T07:37:00Z</dcterms:modified>
</cp:coreProperties>
</file>